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60A7F" w14:textId="392A54B4" w:rsidR="00B57EAB" w:rsidRDefault="007D7E0B">
      <w:r>
        <w:rPr>
          <w:noProof/>
        </w:rPr>
        <w:drawing>
          <wp:inline distT="0" distB="0" distL="0" distR="0" wp14:anchorId="744855B3" wp14:editId="13CDE7B1">
            <wp:extent cx="5731510" cy="2967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0C1" w14:textId="2CC0EAE8" w:rsidR="007D7E0B" w:rsidRDefault="007D7E0B"/>
    <w:p w14:paraId="00008201" w14:textId="77777777" w:rsidR="007D7E0B" w:rsidRDefault="007D7E0B"/>
    <w:p w14:paraId="343CC159" w14:textId="2E880AED" w:rsidR="007D7E0B" w:rsidRDefault="007D7E0B">
      <w:r>
        <w:rPr>
          <w:noProof/>
        </w:rPr>
        <w:drawing>
          <wp:inline distT="0" distB="0" distL="0" distR="0" wp14:anchorId="1D65316F" wp14:editId="2C399C34">
            <wp:extent cx="5731510" cy="27216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E02B" w14:textId="2A5AC27E" w:rsidR="007D7E0B" w:rsidRDefault="007D7E0B"/>
    <w:p w14:paraId="76E421C1" w14:textId="4D8E31BA" w:rsidR="007D7E0B" w:rsidRDefault="007D7E0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16911F" wp14:editId="5F7C6EEC">
            <wp:simplePos x="0" y="0"/>
            <wp:positionH relativeFrom="column">
              <wp:posOffset>3220379</wp:posOffset>
            </wp:positionH>
            <wp:positionV relativeFrom="paragraph">
              <wp:posOffset>14027</wp:posOffset>
            </wp:positionV>
            <wp:extent cx="2895600" cy="4038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9BD46" wp14:editId="23917E2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5534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F59CD97" w14:textId="77777777" w:rsidR="007D7E0B" w:rsidRDefault="007D7E0B"/>
    <w:sectPr w:rsidR="007D7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0B"/>
    <w:rsid w:val="0001336F"/>
    <w:rsid w:val="007D7E0B"/>
    <w:rsid w:val="00D5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EDFA"/>
  <w15:chartTrackingRefBased/>
  <w15:docId w15:val="{91B6B73B-F0F3-41E6-8233-1EFEABE5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C80B-181A-4AFC-BAA0-A281C8E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Syawal</dc:creator>
  <cp:keywords/>
  <dc:description/>
  <cp:lastModifiedBy>Naufal Syawal</cp:lastModifiedBy>
  <cp:revision>1</cp:revision>
  <dcterms:created xsi:type="dcterms:W3CDTF">2019-02-03T15:05:00Z</dcterms:created>
  <dcterms:modified xsi:type="dcterms:W3CDTF">2019-02-03T15:08:00Z</dcterms:modified>
</cp:coreProperties>
</file>